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18" w:rsidRPr="00E03618" w:rsidRDefault="00E03618">
      <w:pPr>
        <w:rPr>
          <w:rFonts w:ascii="Times New Roman" w:hAnsi="Times New Roman" w:cs="Times New Roman"/>
          <w:b/>
          <w:sz w:val="40"/>
          <w:szCs w:val="40"/>
        </w:rPr>
      </w:pPr>
      <w:r w:rsidRPr="00E03618">
        <w:rPr>
          <w:rFonts w:ascii="Times New Roman" w:hAnsi="Times New Roman" w:cs="Times New Roman"/>
          <w:b/>
          <w:sz w:val="40"/>
          <w:szCs w:val="40"/>
        </w:rPr>
        <w:t>Как звери елочку наряжали.</w:t>
      </w:r>
    </w:p>
    <w:p w:rsidR="00707CA0" w:rsidRPr="00E03618" w:rsidRDefault="00193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для детей</w:t>
      </w:r>
      <w:r w:rsidR="00BA744F" w:rsidRPr="00E03618">
        <w:rPr>
          <w:rFonts w:ascii="Times New Roman" w:hAnsi="Times New Roman" w:cs="Times New Roman"/>
          <w:sz w:val="24"/>
          <w:szCs w:val="24"/>
        </w:rPr>
        <w:t xml:space="preserve">  </w:t>
      </w:r>
      <w:r w:rsidR="00E03618" w:rsidRPr="00E03618">
        <w:rPr>
          <w:rFonts w:ascii="Times New Roman" w:hAnsi="Times New Roman" w:cs="Times New Roman"/>
          <w:sz w:val="24"/>
          <w:szCs w:val="24"/>
        </w:rPr>
        <w:t>младшей группы</w:t>
      </w:r>
      <w:r w:rsidR="00D27BCB" w:rsidRPr="00E03618">
        <w:rPr>
          <w:rFonts w:ascii="Times New Roman" w:hAnsi="Times New Roman" w:cs="Times New Roman"/>
          <w:sz w:val="24"/>
          <w:szCs w:val="24"/>
        </w:rPr>
        <w:t>.</w:t>
      </w:r>
      <w:r w:rsidR="00E03618">
        <w:rPr>
          <w:rFonts w:ascii="Times New Roman" w:hAnsi="Times New Roman" w:cs="Times New Roman"/>
          <w:sz w:val="24"/>
          <w:szCs w:val="24"/>
        </w:rPr>
        <w:t xml:space="preserve"> 2011 год.</w:t>
      </w:r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– взрослый.</w:t>
      </w:r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– взрослый.</w:t>
      </w:r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ребенок.</w:t>
      </w:r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и - дети</w:t>
      </w:r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- дети</w:t>
      </w:r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 - дети</w:t>
      </w:r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0A4" w:rsidRDefault="00AD60A4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.</w:t>
      </w:r>
    </w:p>
    <w:p w:rsidR="00AD60A4" w:rsidRDefault="00AD60A4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рковки, банки с медом, фонарик, грибы, шишки, снежки, султанчики и мишуры</w:t>
      </w:r>
      <w:r w:rsidR="00E15866">
        <w:rPr>
          <w:rFonts w:ascii="Times New Roman" w:hAnsi="Times New Roman" w:cs="Times New Roman"/>
          <w:sz w:val="28"/>
          <w:szCs w:val="28"/>
        </w:rPr>
        <w:t>, большие конфеты, маленькие конфеты, подарки в виде конф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B92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Главная елка закрыта от детей. В центре зала стоит небольшая елочка</w:t>
      </w:r>
      <w:r w:rsidR="00E03618" w:rsidRPr="00E03618">
        <w:rPr>
          <w:rFonts w:ascii="Times New Roman" w:hAnsi="Times New Roman" w:cs="Times New Roman"/>
          <w:sz w:val="28"/>
          <w:szCs w:val="28"/>
        </w:rPr>
        <w:t xml:space="preserve"> без игрушек</w:t>
      </w:r>
      <w:r w:rsidRPr="00E03618">
        <w:rPr>
          <w:rFonts w:ascii="Times New Roman" w:hAnsi="Times New Roman" w:cs="Times New Roman"/>
          <w:sz w:val="28"/>
          <w:szCs w:val="28"/>
        </w:rPr>
        <w:t>.</w:t>
      </w:r>
    </w:p>
    <w:p w:rsidR="002C62B5" w:rsidRPr="00E03618" w:rsidRDefault="002C62B5" w:rsidP="00D27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Детей в группе приглашает Снегурочка</w:t>
      </w:r>
      <w:r w:rsidRPr="00E03618">
        <w:rPr>
          <w:rFonts w:ascii="Times New Roman" w:hAnsi="Times New Roman" w:cs="Times New Roman"/>
          <w:i/>
          <w:sz w:val="28"/>
          <w:szCs w:val="28"/>
        </w:rPr>
        <w:t>.</w:t>
      </w:r>
    </w:p>
    <w:p w:rsidR="002C62B5" w:rsidRPr="00E03618" w:rsidRDefault="002C62B5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5F" w:rsidRPr="00E566EF" w:rsidRDefault="00E03618" w:rsidP="00D27BCB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Под музыку д</w:t>
      </w:r>
      <w:r w:rsidR="0087425F" w:rsidRPr="00E566EF">
        <w:rPr>
          <w:rFonts w:ascii="Times New Roman" w:hAnsi="Times New Roman" w:cs="Times New Roman"/>
          <w:i/>
          <w:color w:val="00B050"/>
          <w:sz w:val="28"/>
          <w:szCs w:val="28"/>
        </w:rPr>
        <w:t>ети входят в зал.</w:t>
      </w:r>
    </w:p>
    <w:p w:rsidR="007F158E" w:rsidRPr="00E566EF" w:rsidRDefault="007F158E" w:rsidP="00D27BCB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87425F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Как красиво в нашем зале,</w:t>
      </w:r>
    </w:p>
    <w:p w:rsidR="005D021E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Всюду светятся огни!</w:t>
      </w:r>
    </w:p>
    <w:p w:rsidR="005D021E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Так встречают светлый праздник</w:t>
      </w:r>
    </w:p>
    <w:p w:rsidR="005D021E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Белой матушки зимы.</w:t>
      </w:r>
    </w:p>
    <w:p w:rsidR="005D021E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Снова зимушка пришла,</w:t>
      </w:r>
    </w:p>
    <w:p w:rsidR="005D021E" w:rsidRPr="00E03618" w:rsidRDefault="009823A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Н</w:t>
      </w:r>
      <w:r w:rsidR="005D021E" w:rsidRPr="00E03618">
        <w:rPr>
          <w:rFonts w:ascii="Times New Roman" w:hAnsi="Times New Roman" w:cs="Times New Roman"/>
          <w:sz w:val="28"/>
          <w:szCs w:val="28"/>
        </w:rPr>
        <w:t>ам</w:t>
      </w:r>
      <w:r w:rsidRPr="00E03618">
        <w:rPr>
          <w:rFonts w:ascii="Times New Roman" w:hAnsi="Times New Roman" w:cs="Times New Roman"/>
          <w:sz w:val="28"/>
          <w:szCs w:val="28"/>
        </w:rPr>
        <w:t xml:space="preserve"> веселье</w:t>
      </w:r>
      <w:r w:rsidR="005D021E" w:rsidRPr="00E03618">
        <w:rPr>
          <w:rFonts w:ascii="Times New Roman" w:hAnsi="Times New Roman" w:cs="Times New Roman"/>
          <w:sz w:val="28"/>
          <w:szCs w:val="28"/>
        </w:rPr>
        <w:t xml:space="preserve"> принесла.</w:t>
      </w:r>
    </w:p>
    <w:p w:rsidR="005D021E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По тропинке мы пойдем </w:t>
      </w:r>
    </w:p>
    <w:p w:rsidR="005D021E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Про зиму песенку споем.</w:t>
      </w:r>
    </w:p>
    <w:p w:rsidR="005D021E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5F" w:rsidRPr="00E566EF" w:rsidRDefault="0087425F" w:rsidP="00D27BC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3618">
        <w:rPr>
          <w:rFonts w:ascii="Times New Roman" w:hAnsi="Times New Roman" w:cs="Times New Roman"/>
          <w:i/>
          <w:sz w:val="28"/>
          <w:szCs w:val="28"/>
        </w:rPr>
        <w:t xml:space="preserve">Исполняют </w:t>
      </w:r>
      <w:r w:rsidRPr="00E566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песню </w:t>
      </w:r>
      <w:r w:rsidR="00C842FA" w:rsidRPr="00E566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«Пришла зима».</w:t>
      </w:r>
      <w:r w:rsidR="00C842FA" w:rsidRPr="00E566E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2C62B5" w:rsidRPr="00E03618" w:rsidRDefault="002C62B5" w:rsidP="00D27BC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23AA" w:rsidRPr="00E03618" w:rsidRDefault="009823AA" w:rsidP="00982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E03618" w:rsidRPr="00E03618" w:rsidRDefault="00E03618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Лесом частым, полем вьюжным </w:t>
      </w:r>
    </w:p>
    <w:p w:rsidR="009823AA" w:rsidRPr="00E03618" w:rsidRDefault="00E03618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З</w:t>
      </w:r>
      <w:r w:rsidR="009823AA" w:rsidRPr="00E03618">
        <w:rPr>
          <w:rFonts w:ascii="Times New Roman" w:hAnsi="Times New Roman" w:cs="Times New Roman"/>
          <w:sz w:val="28"/>
          <w:szCs w:val="28"/>
        </w:rPr>
        <w:t>имний праздник к нам идет.</w:t>
      </w:r>
    </w:p>
    <w:p w:rsidR="00E03618" w:rsidRPr="00E03618" w:rsidRDefault="009823AA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Так давайте скажем дружно: </w:t>
      </w:r>
    </w:p>
    <w:p w:rsidR="009823AA" w:rsidRDefault="009823AA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Здравствуй, здравствуй, Новый год! </w:t>
      </w:r>
    </w:p>
    <w:p w:rsidR="00E03618" w:rsidRDefault="00E03618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18" w:rsidRPr="00E566EF" w:rsidRDefault="00E03618" w:rsidP="009823AA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Дети садятся на свои места.</w:t>
      </w:r>
    </w:p>
    <w:p w:rsidR="009823AA" w:rsidRDefault="009823AA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18" w:rsidRPr="00E03618" w:rsidRDefault="00E03618" w:rsidP="00E03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E03618" w:rsidRDefault="00E03618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все, что в Новый год </w:t>
      </w:r>
    </w:p>
    <w:p w:rsidR="00E03618" w:rsidRDefault="00F05B0D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Дед М</w:t>
      </w:r>
      <w:r w:rsidR="00E03618">
        <w:rPr>
          <w:rFonts w:ascii="Times New Roman" w:hAnsi="Times New Roman" w:cs="Times New Roman"/>
          <w:sz w:val="28"/>
          <w:szCs w:val="28"/>
        </w:rPr>
        <w:t>ороз</w:t>
      </w:r>
      <w:r>
        <w:rPr>
          <w:rFonts w:ascii="Times New Roman" w:hAnsi="Times New Roman" w:cs="Times New Roman"/>
          <w:sz w:val="28"/>
          <w:szCs w:val="28"/>
        </w:rPr>
        <w:t xml:space="preserve"> придет</w:t>
      </w:r>
      <w:r w:rsidR="00E03618">
        <w:rPr>
          <w:rFonts w:ascii="Times New Roman" w:hAnsi="Times New Roman" w:cs="Times New Roman"/>
          <w:sz w:val="28"/>
          <w:szCs w:val="28"/>
        </w:rPr>
        <w:t>.</w:t>
      </w:r>
    </w:p>
    <w:p w:rsidR="00F05B0D" w:rsidRDefault="00F05B0D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т с нами он играть,</w:t>
      </w:r>
    </w:p>
    <w:p w:rsidR="00F05B0D" w:rsidRDefault="00F05B0D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раздавать.</w:t>
      </w:r>
    </w:p>
    <w:p w:rsidR="00683239" w:rsidRDefault="00683239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, огни зажги,</w:t>
      </w:r>
    </w:p>
    <w:p w:rsidR="00683239" w:rsidRDefault="00683239" w:rsidP="0098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а к нам зови!</w:t>
      </w:r>
    </w:p>
    <w:p w:rsidR="00683239" w:rsidRPr="00E566EF" w:rsidRDefault="00683239" w:rsidP="009823A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E566EF">
        <w:rPr>
          <w:rFonts w:ascii="Times New Roman" w:hAnsi="Times New Roman" w:cs="Times New Roman"/>
          <w:color w:val="00B050"/>
          <w:sz w:val="28"/>
          <w:szCs w:val="28"/>
        </w:rPr>
        <w:t>(</w:t>
      </w: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Поворачивается к маленькой елочки, осматривает ее</w:t>
      </w:r>
      <w:r w:rsidRPr="00E566EF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:rsidR="005D021E" w:rsidRDefault="00F05B0D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а елочка грустна,</w:t>
      </w:r>
    </w:p>
    <w:p w:rsidR="00F05B0D" w:rsidRDefault="00F05B0D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рашена она</w:t>
      </w:r>
      <w:r w:rsidR="00683239">
        <w:rPr>
          <w:rFonts w:ascii="Times New Roman" w:hAnsi="Times New Roman" w:cs="Times New Roman"/>
          <w:sz w:val="28"/>
          <w:szCs w:val="28"/>
        </w:rPr>
        <w:t>,</w:t>
      </w:r>
    </w:p>
    <w:p w:rsidR="00683239" w:rsidRDefault="00683239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, скорей скажи,</w:t>
      </w:r>
    </w:p>
    <w:p w:rsidR="00683239" w:rsidRDefault="00683239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– объясни!</w:t>
      </w:r>
    </w:p>
    <w:p w:rsidR="00683239" w:rsidRPr="00E03618" w:rsidRDefault="00683239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Ёлка:</w:t>
      </w: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Скоро праздник </w:t>
      </w:r>
      <w:r w:rsidR="00BA744F" w:rsidRPr="00E03618">
        <w:rPr>
          <w:rFonts w:ascii="Times New Roman" w:hAnsi="Times New Roman" w:cs="Times New Roman"/>
          <w:sz w:val="28"/>
          <w:szCs w:val="28"/>
        </w:rPr>
        <w:t>- Н</w:t>
      </w:r>
      <w:r w:rsidRPr="00E03618">
        <w:rPr>
          <w:rFonts w:ascii="Times New Roman" w:hAnsi="Times New Roman" w:cs="Times New Roman"/>
          <w:sz w:val="28"/>
          <w:szCs w:val="28"/>
        </w:rPr>
        <w:t>овый год,</w:t>
      </w: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Дети встанут в хоровод!</w:t>
      </w: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А меня не нарядили,</w:t>
      </w: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Видно, обо мне забыли!</w:t>
      </w:r>
    </w:p>
    <w:p w:rsidR="00683239" w:rsidRDefault="00683239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ней нет у меня,</w:t>
      </w:r>
    </w:p>
    <w:p w:rsidR="00BA744F" w:rsidRDefault="00683239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и грущу одна.</w:t>
      </w:r>
    </w:p>
    <w:p w:rsidR="00683239" w:rsidRPr="00683239" w:rsidRDefault="00683239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Не печалься, елочка,</w:t>
      </w: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Колкая иголочка,</w:t>
      </w:r>
    </w:p>
    <w:p w:rsidR="0087425F" w:rsidRDefault="00E03618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тебя украсим</w:t>
      </w:r>
    </w:p>
    <w:p w:rsidR="00E03618" w:rsidRPr="00E03618" w:rsidRDefault="00767B92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нем наш светлый праздник!</w:t>
      </w: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Вижу, зайчики бегут,</w:t>
      </w: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В лапках что-то нам несут.</w:t>
      </w: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5F" w:rsidRPr="00E566EF" w:rsidRDefault="00E566EF" w:rsidP="00D27BC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гают зайчики. </w:t>
      </w:r>
      <w:r w:rsidR="0087425F" w:rsidRPr="00E03618">
        <w:rPr>
          <w:rFonts w:ascii="Times New Roman" w:hAnsi="Times New Roman" w:cs="Times New Roman"/>
          <w:i/>
          <w:sz w:val="28"/>
          <w:szCs w:val="28"/>
        </w:rPr>
        <w:t xml:space="preserve">Исполняют танец и </w:t>
      </w:r>
      <w:r w:rsidR="0087425F" w:rsidRPr="00E566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песню «Зайки – </w:t>
      </w:r>
      <w:proofErr w:type="spellStart"/>
      <w:r w:rsidR="0087425F" w:rsidRPr="00E566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попрыгайки</w:t>
      </w:r>
      <w:proofErr w:type="spellEnd"/>
      <w:r w:rsidR="0087425F" w:rsidRPr="00E566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».</w:t>
      </w: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Зайчик</w:t>
      </w:r>
      <w:r w:rsidR="00683239">
        <w:rPr>
          <w:rFonts w:ascii="Times New Roman" w:hAnsi="Times New Roman" w:cs="Times New Roman"/>
          <w:b/>
          <w:sz w:val="28"/>
          <w:szCs w:val="28"/>
        </w:rPr>
        <w:t>и</w:t>
      </w:r>
      <w:r w:rsidRPr="00E03618">
        <w:rPr>
          <w:rFonts w:ascii="Times New Roman" w:hAnsi="Times New Roman" w:cs="Times New Roman"/>
          <w:b/>
          <w:sz w:val="28"/>
          <w:szCs w:val="28"/>
        </w:rPr>
        <w:t>:</w:t>
      </w:r>
    </w:p>
    <w:p w:rsidR="00D27BCB" w:rsidRPr="00E03618" w:rsidRDefault="00C842F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Мы для нашей елочки</w:t>
      </w:r>
    </w:p>
    <w:p w:rsidR="00C842FA" w:rsidRPr="00E03618" w:rsidRDefault="00C842F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Принесли </w:t>
      </w:r>
      <w:proofErr w:type="spellStart"/>
      <w:r w:rsidRPr="00E03618">
        <w:rPr>
          <w:rFonts w:ascii="Times New Roman" w:hAnsi="Times New Roman" w:cs="Times New Roman"/>
          <w:sz w:val="28"/>
          <w:szCs w:val="28"/>
        </w:rPr>
        <w:t>морковочку</w:t>
      </w:r>
      <w:proofErr w:type="spellEnd"/>
      <w:r w:rsidRPr="00E03618">
        <w:rPr>
          <w:rFonts w:ascii="Times New Roman" w:hAnsi="Times New Roman" w:cs="Times New Roman"/>
          <w:sz w:val="28"/>
          <w:szCs w:val="28"/>
        </w:rPr>
        <w:t>.</w:t>
      </w:r>
    </w:p>
    <w:p w:rsidR="00D27BCB" w:rsidRPr="00E03618" w:rsidRDefault="00C842F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Сочн</w:t>
      </w:r>
      <w:r w:rsidR="0087425F" w:rsidRPr="00E03618">
        <w:rPr>
          <w:rFonts w:ascii="Times New Roman" w:hAnsi="Times New Roman" w:cs="Times New Roman"/>
          <w:sz w:val="28"/>
          <w:szCs w:val="28"/>
        </w:rPr>
        <w:t>ую, хрустящую</w:t>
      </w:r>
      <w:r w:rsidR="00D27BCB" w:rsidRPr="00E03618">
        <w:rPr>
          <w:rFonts w:ascii="Times New Roman" w:hAnsi="Times New Roman" w:cs="Times New Roman"/>
          <w:sz w:val="28"/>
          <w:szCs w:val="28"/>
        </w:rPr>
        <w:t>.</w:t>
      </w:r>
    </w:p>
    <w:p w:rsidR="00D27BCB" w:rsidRPr="00E03618" w:rsidRDefault="0087425F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Морковку настоящую</w:t>
      </w:r>
      <w:r w:rsidR="00D27BCB" w:rsidRPr="00E03618">
        <w:rPr>
          <w:rFonts w:ascii="Times New Roman" w:hAnsi="Times New Roman" w:cs="Times New Roman"/>
          <w:sz w:val="28"/>
          <w:szCs w:val="28"/>
        </w:rPr>
        <w:t>!</w:t>
      </w: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Пусть висит на елочке,</w:t>
      </w: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Радует иголочки!</w:t>
      </w: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7425F" w:rsidRPr="00E03618" w:rsidRDefault="0087425F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87425F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Зайчики, спасибо вам.</w:t>
      </w:r>
    </w:p>
    <w:p w:rsidR="00E03618" w:rsidRPr="00E566EF" w:rsidRDefault="00E03618" w:rsidP="00D27BCB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767B92" w:rsidRPr="00E566E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Снегурочка вешает на елочку подарки, </w:t>
      </w: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зайчики садятся на свои места)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Кто-то снова идет к нам.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Это скачут белочки,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Рыженькие девочки.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7425F" w:rsidRPr="00E566EF" w:rsidRDefault="00EA4530" w:rsidP="00D27BC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566EF">
        <w:rPr>
          <w:rFonts w:ascii="Times New Roman" w:hAnsi="Times New Roman" w:cs="Times New Roman"/>
          <w:i/>
          <w:color w:val="FF0000"/>
          <w:sz w:val="28"/>
          <w:szCs w:val="28"/>
        </w:rPr>
        <w:t>Танцуют и поют белки.</w:t>
      </w:r>
    </w:p>
    <w:p w:rsidR="00EA4530" w:rsidRPr="00E566EF" w:rsidRDefault="00EA4530" w:rsidP="00D27B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A4530" w:rsidRPr="00E03618" w:rsidRDefault="00683239" w:rsidP="00E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</w:t>
      </w:r>
      <w:r w:rsidR="00EA4530" w:rsidRPr="00E03618">
        <w:rPr>
          <w:rFonts w:ascii="Times New Roman" w:hAnsi="Times New Roman" w:cs="Times New Roman"/>
          <w:b/>
          <w:sz w:val="28"/>
          <w:szCs w:val="28"/>
        </w:rPr>
        <w:t>:</w:t>
      </w:r>
    </w:p>
    <w:p w:rsidR="00EA4530" w:rsidRDefault="00683239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и мы шишки</w:t>
      </w:r>
    </w:p>
    <w:p w:rsidR="00185604" w:rsidRDefault="00185604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лочки – малышки.</w:t>
      </w:r>
    </w:p>
    <w:p w:rsidR="00185604" w:rsidRDefault="00185604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 елочке висят,</w:t>
      </w:r>
    </w:p>
    <w:p w:rsidR="00185604" w:rsidRDefault="00185604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всех веселят.</w:t>
      </w:r>
    </w:p>
    <w:p w:rsidR="00683239" w:rsidRPr="00E03618" w:rsidRDefault="00683239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530" w:rsidRPr="00E03618" w:rsidRDefault="00EA4530" w:rsidP="00E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EA4530" w:rsidRDefault="00C842FA" w:rsidP="00EA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Белоч</w:t>
      </w:r>
      <w:r w:rsidR="00EA4530" w:rsidRPr="00E03618">
        <w:rPr>
          <w:rFonts w:ascii="Times New Roman" w:hAnsi="Times New Roman" w:cs="Times New Roman"/>
          <w:sz w:val="28"/>
          <w:szCs w:val="28"/>
        </w:rPr>
        <w:t>ки, спасибо вам.</w:t>
      </w:r>
    </w:p>
    <w:p w:rsidR="00E03618" w:rsidRPr="00E566EF" w:rsidRDefault="00E03618" w:rsidP="00EA4530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767B92" w:rsidRPr="00E566E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Снегурочка вешает на елочку подарки, </w:t>
      </w: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белочки садятся на свои места)</w:t>
      </w:r>
    </w:p>
    <w:p w:rsidR="00EA4530" w:rsidRPr="00E03618" w:rsidRDefault="00EA4530" w:rsidP="00EA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Кто-то снова идет к нам.</w:t>
      </w:r>
    </w:p>
    <w:p w:rsid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Это ежики бегут 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Тоже что-то нам несут.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530" w:rsidRPr="00E566EF" w:rsidRDefault="00EA4530" w:rsidP="00D27BC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3618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Pr="00E566EF">
        <w:rPr>
          <w:rFonts w:ascii="Times New Roman" w:hAnsi="Times New Roman" w:cs="Times New Roman"/>
          <w:i/>
          <w:color w:val="FF0000"/>
          <w:sz w:val="28"/>
          <w:szCs w:val="28"/>
        </w:rPr>
        <w:t>ежики и танцуют.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Ежики:</w:t>
      </w:r>
    </w:p>
    <w:p w:rsidR="00683239" w:rsidRPr="00E03618" w:rsidRDefault="00683239" w:rsidP="00683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Мы грибочки принесли,</w:t>
      </w:r>
    </w:p>
    <w:p w:rsidR="00683239" w:rsidRPr="00E03618" w:rsidRDefault="00683239" w:rsidP="00683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Мы их летом запасли!</w:t>
      </w:r>
    </w:p>
    <w:p w:rsidR="00683239" w:rsidRPr="00E03618" w:rsidRDefault="00683239" w:rsidP="00683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нашей</w:t>
      </w:r>
      <w:r w:rsidRPr="00E03618">
        <w:rPr>
          <w:rFonts w:ascii="Times New Roman" w:hAnsi="Times New Roman" w:cs="Times New Roman"/>
          <w:sz w:val="28"/>
          <w:szCs w:val="28"/>
        </w:rPr>
        <w:t xml:space="preserve"> елочке,</w:t>
      </w:r>
    </w:p>
    <w:p w:rsidR="00683239" w:rsidRPr="00E03618" w:rsidRDefault="00683239" w:rsidP="00683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Повесим на иголочки.</w:t>
      </w:r>
    </w:p>
    <w:p w:rsidR="00683239" w:rsidRPr="00E03618" w:rsidRDefault="00683239" w:rsidP="00683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Будет елочка красивой,</w:t>
      </w:r>
    </w:p>
    <w:p w:rsidR="00683239" w:rsidRPr="00E03618" w:rsidRDefault="00683239" w:rsidP="00683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елочка счастливой.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530" w:rsidRPr="00E03618" w:rsidRDefault="00EA4530" w:rsidP="00E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EA4530" w:rsidRPr="00E03618" w:rsidRDefault="00EA4530" w:rsidP="00EA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Ежики, спасибо вам.</w:t>
      </w:r>
    </w:p>
    <w:p w:rsidR="00767B92" w:rsidRPr="00E566EF" w:rsidRDefault="00767B92" w:rsidP="00767B92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(Снегурочка вешает на елочку подарки, ежики садятся на свои места)</w:t>
      </w:r>
    </w:p>
    <w:p w:rsidR="00EA4530" w:rsidRPr="00E03618" w:rsidRDefault="00EA4530" w:rsidP="00EA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Кто-то снова идет к нам.</w:t>
      </w:r>
    </w:p>
    <w:p w:rsidR="00EA4530" w:rsidRPr="00E03618" w:rsidRDefault="00C842FA" w:rsidP="00EA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Вижу мишек косолапых.</w:t>
      </w:r>
    </w:p>
    <w:p w:rsidR="00C842FA" w:rsidRDefault="00C842FA" w:rsidP="00EA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Что-то держат в своих лапах.</w:t>
      </w:r>
    </w:p>
    <w:p w:rsidR="0020312B" w:rsidRDefault="0020312B" w:rsidP="00EA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2B" w:rsidRPr="00E566EF" w:rsidRDefault="0020312B" w:rsidP="00EA4530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312B">
        <w:rPr>
          <w:rFonts w:ascii="Times New Roman" w:hAnsi="Times New Roman" w:cs="Times New Roman"/>
          <w:i/>
          <w:sz w:val="28"/>
          <w:szCs w:val="28"/>
        </w:rPr>
        <w:t xml:space="preserve">Выбегают </w:t>
      </w:r>
      <w:r w:rsidRPr="00E566EF">
        <w:rPr>
          <w:rFonts w:ascii="Times New Roman" w:hAnsi="Times New Roman" w:cs="Times New Roman"/>
          <w:i/>
          <w:color w:val="FF0000"/>
          <w:sz w:val="28"/>
          <w:szCs w:val="28"/>
        </w:rPr>
        <w:t>мишки и танцуют.</w:t>
      </w:r>
    </w:p>
    <w:p w:rsidR="00EA4530" w:rsidRPr="00E03618" w:rsidRDefault="00EA4530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27BCB" w:rsidRPr="00E03618" w:rsidRDefault="00185604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и</w:t>
      </w:r>
      <w:r w:rsidR="00D27BCB" w:rsidRPr="00E036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D021E" w:rsidRDefault="00185604" w:rsidP="00C8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и мы мед в бочонках,</w:t>
      </w:r>
    </w:p>
    <w:p w:rsidR="00185604" w:rsidRDefault="00185604" w:rsidP="00C8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исят они на елке,</w:t>
      </w:r>
    </w:p>
    <w:p w:rsidR="00185604" w:rsidRDefault="00185604" w:rsidP="00C8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ч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пки</w:t>
      </w:r>
    </w:p>
    <w:p w:rsidR="00185604" w:rsidRPr="00E03618" w:rsidRDefault="00185604" w:rsidP="00C8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тоже сладкими.</w:t>
      </w:r>
    </w:p>
    <w:p w:rsidR="005D021E" w:rsidRPr="00E03618" w:rsidRDefault="005D021E" w:rsidP="00C8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A" w:rsidRPr="00E03618" w:rsidRDefault="00C842FA" w:rsidP="00C842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767B92" w:rsidRDefault="00767B92" w:rsidP="0076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еньки</w:t>
      </w:r>
      <w:r w:rsidRPr="00E03618">
        <w:rPr>
          <w:rFonts w:ascii="Times New Roman" w:hAnsi="Times New Roman" w:cs="Times New Roman"/>
          <w:sz w:val="28"/>
          <w:szCs w:val="28"/>
        </w:rPr>
        <w:t>, спасибо вам.</w:t>
      </w:r>
    </w:p>
    <w:p w:rsidR="00767B92" w:rsidRPr="00E566EF" w:rsidRDefault="00767B92" w:rsidP="00767B92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566EF">
        <w:rPr>
          <w:rFonts w:ascii="Times New Roman" w:hAnsi="Times New Roman" w:cs="Times New Roman"/>
          <w:i/>
          <w:color w:val="00B050"/>
          <w:sz w:val="28"/>
          <w:szCs w:val="28"/>
        </w:rPr>
        <w:t>(Снегурочка вешает на елочку подарки, мишки садятся на свои места)</w:t>
      </w:r>
    </w:p>
    <w:p w:rsidR="00767B92" w:rsidRPr="00E03618" w:rsidRDefault="00767B92" w:rsidP="0076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Кто-то снова идет к нам.</w:t>
      </w:r>
    </w:p>
    <w:p w:rsidR="00C842FA" w:rsidRDefault="00FD28B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ыжая Лиса</w:t>
      </w:r>
    </w:p>
    <w:p w:rsidR="00FD28BA" w:rsidRPr="00185604" w:rsidRDefault="00FD28B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Волком к нам пришла!</w:t>
      </w:r>
    </w:p>
    <w:p w:rsidR="00FD28BA" w:rsidRDefault="00FD28BA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6B519A" w:rsidRPr="00E03618" w:rsidRDefault="006B519A" w:rsidP="006B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Я пушистая лиса!</w:t>
      </w:r>
    </w:p>
    <w:p w:rsidR="006B519A" w:rsidRPr="00E03618" w:rsidRDefault="006B519A" w:rsidP="006B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Леса нашего краса!</w:t>
      </w:r>
    </w:p>
    <w:p w:rsidR="00D27BCB" w:rsidRPr="00E03618" w:rsidRDefault="005D021E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Вот,</w:t>
      </w:r>
      <w:r w:rsidR="006B519A" w:rsidRPr="00E03618">
        <w:rPr>
          <w:rFonts w:ascii="Times New Roman" w:hAnsi="Times New Roman" w:cs="Times New Roman"/>
          <w:sz w:val="28"/>
          <w:szCs w:val="28"/>
        </w:rPr>
        <w:t xml:space="preserve">  конфеты принесла</w:t>
      </w:r>
      <w:r w:rsidRPr="00E03618">
        <w:rPr>
          <w:rFonts w:ascii="Times New Roman" w:hAnsi="Times New Roman" w:cs="Times New Roman"/>
          <w:sz w:val="28"/>
          <w:szCs w:val="28"/>
        </w:rPr>
        <w:t>,</w:t>
      </w:r>
    </w:p>
    <w:p w:rsidR="006B519A" w:rsidRPr="00E03618" w:rsidRDefault="006B519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Их не ела я сама.</w:t>
      </w:r>
    </w:p>
    <w:p w:rsidR="00D27BCB" w:rsidRPr="00E03618" w:rsidRDefault="00D27BCB" w:rsidP="006B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6B519A" w:rsidRPr="00E03618">
        <w:rPr>
          <w:rFonts w:ascii="Times New Roman" w:hAnsi="Times New Roman" w:cs="Times New Roman"/>
          <w:sz w:val="28"/>
          <w:szCs w:val="28"/>
        </w:rPr>
        <w:t>на елочке висят,</w:t>
      </w:r>
    </w:p>
    <w:p w:rsidR="006B519A" w:rsidRPr="00E03618" w:rsidRDefault="006B519A" w:rsidP="006B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Пусть ее развеселят.</w:t>
      </w:r>
    </w:p>
    <w:p w:rsidR="00185604" w:rsidRDefault="00185604" w:rsidP="006B5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BCB" w:rsidRPr="00E03618" w:rsidRDefault="00185604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767B92" w:rsidRDefault="00185604" w:rsidP="0076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нес фонарик елке,</w:t>
      </w:r>
    </w:p>
    <w:p w:rsidR="00185604" w:rsidRDefault="00185604" w:rsidP="0076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ь ее иголки.</w:t>
      </w:r>
    </w:p>
    <w:p w:rsidR="00185604" w:rsidRDefault="00FD28BA" w:rsidP="0076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огоньки зажжет,</w:t>
      </w:r>
    </w:p>
    <w:p w:rsidR="00FD28BA" w:rsidRPr="0020312B" w:rsidRDefault="00FD28BA" w:rsidP="0076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а позовет!</w:t>
      </w:r>
    </w:p>
    <w:p w:rsidR="00FC13B7" w:rsidRDefault="00FC13B7" w:rsidP="00FC1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3B7" w:rsidRPr="00E03618" w:rsidRDefault="00FC13B7" w:rsidP="00FC1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5D021E" w:rsidRDefault="00FC13B7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зверушки (зажигает фонарик под елкой, включается зеркальный шар)</w:t>
      </w:r>
    </w:p>
    <w:p w:rsidR="00FC13B7" w:rsidRPr="00FC13B7" w:rsidRDefault="00FC13B7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Ёлка:</w:t>
      </w: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Вот спасибо вам, друзья!</w:t>
      </w:r>
    </w:p>
    <w:p w:rsidR="00D27BCB" w:rsidRPr="00E03618" w:rsidRDefault="006B519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>Вы украсили меня.</w:t>
      </w:r>
    </w:p>
    <w:p w:rsidR="00D27BCB" w:rsidRPr="00E03618" w:rsidRDefault="006B519A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18">
        <w:rPr>
          <w:rFonts w:ascii="Times New Roman" w:hAnsi="Times New Roman" w:cs="Times New Roman"/>
          <w:sz w:val="28"/>
          <w:szCs w:val="28"/>
        </w:rPr>
        <w:t xml:space="preserve">В хоровод </w:t>
      </w:r>
      <w:r w:rsidR="00185604">
        <w:rPr>
          <w:rFonts w:ascii="Times New Roman" w:hAnsi="Times New Roman" w:cs="Times New Roman"/>
          <w:sz w:val="28"/>
          <w:szCs w:val="28"/>
        </w:rPr>
        <w:t xml:space="preserve">скорей </w:t>
      </w:r>
      <w:r w:rsidRPr="00E03618">
        <w:rPr>
          <w:rFonts w:ascii="Times New Roman" w:hAnsi="Times New Roman" w:cs="Times New Roman"/>
          <w:sz w:val="28"/>
          <w:szCs w:val="28"/>
        </w:rPr>
        <w:t>вставайте,</w:t>
      </w:r>
    </w:p>
    <w:p w:rsidR="006B519A" w:rsidRPr="00E03618" w:rsidRDefault="00185604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дружно запевайте</w:t>
      </w:r>
      <w:r w:rsidR="006B519A" w:rsidRPr="00E03618">
        <w:rPr>
          <w:rFonts w:ascii="Times New Roman" w:hAnsi="Times New Roman" w:cs="Times New Roman"/>
          <w:sz w:val="28"/>
          <w:szCs w:val="28"/>
        </w:rPr>
        <w:t>!</w:t>
      </w:r>
    </w:p>
    <w:p w:rsidR="00D27BCB" w:rsidRPr="00E03618" w:rsidRDefault="00D27BCB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2B" w:rsidRPr="00E03618" w:rsidRDefault="0020312B" w:rsidP="00203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61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FA0876" w:rsidRPr="00E03618" w:rsidRDefault="00FD28BA" w:rsidP="00FA0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зверушкам</w:t>
      </w:r>
      <w:r w:rsidR="00FA0876" w:rsidRPr="00E03618">
        <w:rPr>
          <w:rFonts w:ascii="Times New Roman" w:hAnsi="Times New Roman" w:cs="Times New Roman"/>
          <w:sz w:val="28"/>
          <w:szCs w:val="28"/>
        </w:rPr>
        <w:t xml:space="preserve"> рада</w:t>
      </w:r>
      <w:r w:rsidR="0020312B">
        <w:rPr>
          <w:rFonts w:ascii="Times New Roman" w:hAnsi="Times New Roman" w:cs="Times New Roman"/>
          <w:sz w:val="28"/>
          <w:szCs w:val="28"/>
        </w:rPr>
        <w:t>,</w:t>
      </w:r>
      <w:r w:rsidR="00FA0876" w:rsidRPr="00E03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76" w:rsidRPr="00E03618" w:rsidRDefault="0020312B" w:rsidP="00FA0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0876" w:rsidRPr="00E03618">
        <w:rPr>
          <w:rFonts w:ascii="Times New Roman" w:hAnsi="Times New Roman" w:cs="Times New Roman"/>
          <w:sz w:val="28"/>
          <w:szCs w:val="28"/>
        </w:rPr>
        <w:t xml:space="preserve">ак </w:t>
      </w:r>
      <w:r w:rsidR="00FD28BA">
        <w:rPr>
          <w:rFonts w:ascii="Times New Roman" w:hAnsi="Times New Roman" w:cs="Times New Roman"/>
          <w:sz w:val="28"/>
          <w:szCs w:val="28"/>
        </w:rPr>
        <w:t>светло стало</w:t>
      </w:r>
      <w:r w:rsidR="00FA0876" w:rsidRPr="00E03618">
        <w:rPr>
          <w:rFonts w:ascii="Times New Roman" w:hAnsi="Times New Roman" w:cs="Times New Roman"/>
          <w:sz w:val="28"/>
          <w:szCs w:val="28"/>
        </w:rPr>
        <w:t xml:space="preserve"> круго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A0876" w:rsidRPr="00E03618" w:rsidRDefault="00FD28BA" w:rsidP="00FA0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</w:t>
      </w:r>
      <w:r w:rsidR="00FA0876" w:rsidRPr="00E03618">
        <w:rPr>
          <w:rFonts w:ascii="Times New Roman" w:hAnsi="Times New Roman" w:cs="Times New Roman"/>
          <w:sz w:val="28"/>
          <w:szCs w:val="28"/>
        </w:rPr>
        <w:t>авайте мы</w:t>
      </w:r>
      <w:r w:rsidR="0020312B">
        <w:rPr>
          <w:rFonts w:ascii="Times New Roman" w:hAnsi="Times New Roman" w:cs="Times New Roman"/>
          <w:sz w:val="28"/>
          <w:szCs w:val="28"/>
        </w:rPr>
        <w:t>,</w:t>
      </w:r>
      <w:r w:rsidR="00FA0876" w:rsidRPr="00E0361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0312B">
        <w:rPr>
          <w:rFonts w:ascii="Times New Roman" w:hAnsi="Times New Roman" w:cs="Times New Roman"/>
          <w:sz w:val="28"/>
          <w:szCs w:val="28"/>
        </w:rPr>
        <w:t>,</w:t>
      </w:r>
      <w:r w:rsidR="00FA0876" w:rsidRPr="00E03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76" w:rsidRPr="00E03618" w:rsidRDefault="00FD28BA" w:rsidP="00FA0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елочке</w:t>
      </w:r>
      <w:r w:rsidR="00FA0876" w:rsidRPr="00E03618">
        <w:rPr>
          <w:rFonts w:ascii="Times New Roman" w:hAnsi="Times New Roman" w:cs="Times New Roman"/>
          <w:sz w:val="28"/>
          <w:szCs w:val="28"/>
        </w:rPr>
        <w:t xml:space="preserve"> споем. </w:t>
      </w:r>
    </w:p>
    <w:p w:rsidR="00FA0876" w:rsidRPr="00E03618" w:rsidRDefault="00FA0876" w:rsidP="00D2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BCB" w:rsidRDefault="006B519A" w:rsidP="00FD28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618">
        <w:rPr>
          <w:rFonts w:ascii="Times New Roman" w:hAnsi="Times New Roman" w:cs="Times New Roman"/>
          <w:i/>
          <w:sz w:val="28"/>
          <w:szCs w:val="28"/>
        </w:rPr>
        <w:t xml:space="preserve">Дети исполняют </w:t>
      </w:r>
      <w:r w:rsidRPr="00E566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песню </w:t>
      </w:r>
      <w:r w:rsidR="00C842FA" w:rsidRPr="00E566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«По дорожке весело».</w:t>
      </w:r>
    </w:p>
    <w:p w:rsidR="00FD28BA" w:rsidRPr="00335056" w:rsidRDefault="00FD28BA" w:rsidP="00FD28BA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35056">
        <w:rPr>
          <w:rFonts w:ascii="Times New Roman" w:hAnsi="Times New Roman" w:cs="Times New Roman"/>
          <w:i/>
          <w:color w:val="00B050"/>
          <w:sz w:val="28"/>
          <w:szCs w:val="28"/>
        </w:rPr>
        <w:t>Дети садятся на места, звенит колокольчик, входит Дед Мороз.</w:t>
      </w:r>
    </w:p>
    <w:p w:rsidR="00FD28BA" w:rsidRDefault="00FD28BA" w:rsidP="00FD28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D28BA" w:rsidRDefault="00FD28BA" w:rsidP="00FD2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Я — веселый Дед Мороз,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Гость ваш новогодний!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От меня не прячьте нос —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Добрый я сегодня!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Помню, ровно год назад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Видел этих я ребят!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Год промчался, словно час,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Я и не заметил...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lastRenderedPageBreak/>
        <w:t>Вот я снова среди вас,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Дорогие дети!</w:t>
      </w:r>
    </w:p>
    <w:p w:rsidR="003D0C26" w:rsidRP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3D0C26" w:rsidRDefault="003D0C26" w:rsidP="003D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26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E566EF" w:rsidRDefault="00E566EF" w:rsidP="00E5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, дедушку встречайте,</w:t>
      </w:r>
    </w:p>
    <w:p w:rsidR="00E566EF" w:rsidRDefault="00E566EF" w:rsidP="00E5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громче запевайте!</w:t>
      </w:r>
    </w:p>
    <w:p w:rsidR="00E566EF" w:rsidRDefault="00E566EF" w:rsidP="00E5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</w:p>
    <w:p w:rsidR="00E566EF" w:rsidRDefault="00E566EF" w:rsidP="00E5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 кругу пойдем</w:t>
      </w:r>
    </w:p>
    <w:p w:rsidR="00E566EF" w:rsidRDefault="00E566EF" w:rsidP="00E5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ду Морозу песню споем! </w:t>
      </w:r>
    </w:p>
    <w:p w:rsidR="00E566EF" w:rsidRDefault="00E566EF" w:rsidP="00E5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6EF" w:rsidRPr="00997879" w:rsidRDefault="00E566EF" w:rsidP="00E566EF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E03F45">
        <w:rPr>
          <w:rFonts w:ascii="Times New Roman" w:hAnsi="Times New Roman" w:cs="Times New Roman"/>
          <w:i/>
          <w:sz w:val="28"/>
          <w:szCs w:val="28"/>
        </w:rPr>
        <w:t>Исполняют</w:t>
      </w:r>
      <w:r w:rsidRPr="0099787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97879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песню  «Дед Мороз».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спасибо, удружили,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душку развеселили.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у, ребятушки, просите, 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, чего вы захотите!</w:t>
      </w:r>
    </w:p>
    <w:p w:rsidR="00E566EF" w:rsidRPr="006267B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</w:p>
    <w:p w:rsidR="00E566EF" w:rsidRPr="00DB267B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267B">
        <w:rPr>
          <w:rFonts w:ascii="Times New Roman" w:eastAsia="Calibri" w:hAnsi="Times New Roman" w:cs="Times New Roman"/>
          <w:sz w:val="28"/>
          <w:szCs w:val="28"/>
        </w:rPr>
        <w:t>Дед Мороз, нам помоги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267B">
        <w:rPr>
          <w:rFonts w:ascii="Times New Roman" w:eastAsia="Calibri" w:hAnsi="Times New Roman" w:cs="Times New Roman"/>
          <w:sz w:val="28"/>
          <w:szCs w:val="28"/>
        </w:rPr>
        <w:t>Зажечь на елочке огни.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таким чудесным детям 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еменно помогу!</w:t>
      </w:r>
    </w:p>
    <w:p w:rsidR="00FD28BA" w:rsidRDefault="00E566EF" w:rsidP="00FD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, дорогие,</w:t>
      </w:r>
    </w:p>
    <w:p w:rsidR="00E566EF" w:rsidRDefault="00E566EF" w:rsidP="00FD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с вами хочу!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меня с собой всегда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ега белого гора.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66EF" w:rsidRPr="00B274C5" w:rsidRDefault="00E566EF" w:rsidP="00E56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авай скорей снежок,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граем с ним, дружок!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6EF" w:rsidRPr="00B274C5" w:rsidRDefault="002224AD" w:rsidP="00E56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7" w:history="1">
        <w:r w:rsidR="00E566EF" w:rsidRPr="00E566EF">
          <w:rPr>
            <w:rStyle w:val="a7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Дед</w:t>
        </w:r>
      </w:hyperlink>
      <w:r w:rsidR="00E566EF">
        <w:rPr>
          <w:rFonts w:ascii="Times New Roman" w:eastAsia="Calibri" w:hAnsi="Times New Roman" w:cs="Times New Roman"/>
          <w:b/>
          <w:sz w:val="28"/>
          <w:szCs w:val="28"/>
        </w:rPr>
        <w:t xml:space="preserve"> Мороз: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ж, ребята, выходите,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меня снежки берите!</w:t>
      </w:r>
    </w:p>
    <w:p w:rsidR="00E566EF" w:rsidRDefault="00E566EF" w:rsidP="00E56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66EF" w:rsidRPr="00997879" w:rsidRDefault="00E566EF" w:rsidP="00E566EF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5A30EA">
        <w:rPr>
          <w:rFonts w:ascii="Times New Roman" w:eastAsia="Calibri" w:hAnsi="Times New Roman" w:cs="Times New Roman"/>
          <w:i/>
          <w:sz w:val="28"/>
          <w:szCs w:val="28"/>
        </w:rPr>
        <w:t xml:space="preserve">Игра и </w:t>
      </w:r>
      <w:r w:rsidRPr="0099787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песня «Снежки».</w:t>
      </w:r>
    </w:p>
    <w:p w:rsidR="00E566EF" w:rsidRDefault="00E566EF" w:rsidP="00FD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8BA" w:rsidRDefault="00FD28BA" w:rsidP="00FD2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28BA" w:rsidRPr="00B274C5" w:rsidRDefault="00FD28BA" w:rsidP="00FD2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Поиграть еще хочу</w:t>
      </w:r>
    </w:p>
    <w:p w:rsidR="00FD28BA" w:rsidRPr="00B274C5" w:rsidRDefault="00FD28BA" w:rsidP="00FD2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И немного пошучу.</w:t>
      </w:r>
    </w:p>
    <w:p w:rsidR="00FD28BA" w:rsidRPr="00B274C5" w:rsidRDefault="00FD28BA" w:rsidP="00FD2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lastRenderedPageBreak/>
        <w:t>Закрывайте все глаза</w:t>
      </w:r>
    </w:p>
    <w:p w:rsidR="00FD28BA" w:rsidRPr="00B274C5" w:rsidRDefault="00FD28BA" w:rsidP="00FD2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Спрячусь от ребяток я.</w:t>
      </w:r>
    </w:p>
    <w:p w:rsidR="00FD28BA" w:rsidRDefault="00FD28BA" w:rsidP="00FD28B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23BA" w:rsidRPr="00E03F45" w:rsidRDefault="004B23BA" w:rsidP="004B23BA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Дети закрывают глаза, Дед Мороз прячется среди родителей. </w:t>
      </w:r>
      <w:r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Дети вместе со  Снегурочкой </w:t>
      </w: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 его </w:t>
      </w:r>
      <w:r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ищут, кричат «ау», </w:t>
      </w: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находят.</w:t>
      </w:r>
    </w:p>
    <w:p w:rsidR="004B23BA" w:rsidRPr="00E03F45" w:rsidRDefault="004B23BA" w:rsidP="004B23BA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</w:p>
    <w:p w:rsidR="004B23BA" w:rsidRPr="00E03F45" w:rsidRDefault="004B23BA" w:rsidP="004B23BA">
      <w:pPr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Дед Мороз, выходи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И для нас попляши!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3BA" w:rsidRPr="00E03F45" w:rsidRDefault="004B23BA" w:rsidP="004B23BA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Дед Мороз пробирается в центр, а Снегурочка и Снеговик в это время предлагают детям сесть на стульчики.</w:t>
      </w:r>
    </w:p>
    <w:p w:rsidR="004B23BA" w:rsidRPr="00E03F45" w:rsidRDefault="004B23BA" w:rsidP="004B23BA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 xml:space="preserve">Дед Мороз: 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, плясать-то я люблю,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жки вам не оттопчу?</w:t>
      </w:r>
    </w:p>
    <w:p w:rsidR="004B23BA" w:rsidRPr="00B274C5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вы ручек </w:t>
      </w: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не жалей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Посильней в ладоши бейте!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Дед Мороз пляшет вместе со Сне</w:t>
      </w:r>
      <w:r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гурочкой.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 xml:space="preserve">Дед Мороз: 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4B23BA">
        <w:rPr>
          <w:rFonts w:ascii="Times New Roman" w:eastAsia="Calibri" w:hAnsi="Times New Roman" w:cs="Times New Roman"/>
          <w:sz w:val="28"/>
          <w:szCs w:val="28"/>
        </w:rPr>
        <w:t>плясался</w:t>
      </w:r>
      <w:proofErr w:type="gramStart"/>
      <w:r w:rsidRPr="004B2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жара!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й, Снегурка, таю я!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й, ребята, снег берите,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д Мороза охладите!</w:t>
      </w:r>
    </w:p>
    <w:p w:rsidR="004B23BA" w:rsidRDefault="004B23BA" w:rsidP="004B23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28BA" w:rsidRPr="00335056" w:rsidRDefault="004B23BA" w:rsidP="004B23B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ети исполняют </w:t>
      </w:r>
      <w:r w:rsidR="00335056" w:rsidRPr="0033505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пражнение с султанчиками.</w:t>
      </w:r>
      <w:r w:rsidRPr="0033505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 </w:t>
      </w:r>
    </w:p>
    <w:p w:rsidR="003D0C26" w:rsidRPr="00335056" w:rsidRDefault="003D0C26" w:rsidP="00FD28B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вная мела пурга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лод, стужа – красота!</w:t>
      </w:r>
    </w:p>
    <w:p w:rsidR="00335056" w:rsidRP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</w:p>
    <w:p w:rsidR="00335056" w:rsidRPr="00C0660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6606">
        <w:rPr>
          <w:rFonts w:ascii="Times New Roman" w:eastAsia="Calibri" w:hAnsi="Times New Roman" w:cs="Times New Roman"/>
          <w:sz w:val="28"/>
          <w:szCs w:val="28"/>
        </w:rPr>
        <w:t>Милый Дедушка Мороз,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06606">
        <w:rPr>
          <w:rFonts w:ascii="Times New Roman" w:eastAsia="Calibri" w:hAnsi="Times New Roman" w:cs="Times New Roman"/>
          <w:sz w:val="28"/>
          <w:szCs w:val="28"/>
        </w:rPr>
        <w:t>огда ты огоньки зажжешь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шей милой елочке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зеленою иголочкой?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й, да елочка! Богата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ько очень маловата!</w:t>
      </w:r>
    </w:p>
    <w:p w:rsidR="00335056" w:rsidRPr="00B274C5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ы немного</w:t>
      </w: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поколдуем,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на елочку</w:t>
      </w: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подуем!</w:t>
      </w:r>
    </w:p>
    <w:p w:rsidR="00335056" w:rsidRPr="00B274C5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ем</w:t>
      </w: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дружно: раз, два, три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лка, елочка, расти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т, не получается: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лочка стесняется.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 ка, глазки закрывайте,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довать мне помогайте!</w:t>
      </w:r>
    </w:p>
    <w:p w:rsidR="00335056" w:rsidRPr="00B274C5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ем</w:t>
      </w: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дружно: раз, два, три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лка, елочка, расти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056" w:rsidRPr="00E03F45" w:rsidRDefault="00335056" w:rsidP="00335056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Звучит музыка, гаснет свет, в это время маленькую елочку убирают и открывают большую елку.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056" w:rsidRPr="00101C52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1C52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так елка – просто диво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д Мороз, тебе спасибо!</w:t>
      </w:r>
    </w:p>
    <w:p w:rsidR="00335056" w:rsidRPr="006267BF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мы снова поколдуем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на елочку подуем,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ем дружно: раз, два, три,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ь зажгутся огоньки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056" w:rsidRPr="00E03F45" w:rsidRDefault="00335056" w:rsidP="00335056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Звучит музыка, на елке зажигаются огоньки.</w:t>
      </w:r>
    </w:p>
    <w:p w:rsidR="00335056" w:rsidRPr="00E03F45" w:rsidRDefault="00335056" w:rsidP="00335056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теперь можно плясать,</w:t>
      </w:r>
    </w:p>
    <w:p w:rsidR="00335056" w:rsidRPr="00101C52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Новый год встречать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ишки, выходите,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ечку скорей пляшите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056" w:rsidRPr="00E03F45" w:rsidRDefault="00335056" w:rsidP="00335056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Дети вместе со Снегурочкой </w:t>
      </w:r>
      <w:r w:rsidRPr="00FC13B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анцуют «Полечку»,</w:t>
      </w: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 потом  остаются в кругу.</w:t>
      </w:r>
    </w:p>
    <w:p w:rsidR="00335056" w:rsidRPr="00E03F45" w:rsidRDefault="00335056" w:rsidP="00335056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о вы танцевали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кажите, не устали?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, тогда начнем играть: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авичку догонять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авичка ледяная,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х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олод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ая!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056" w:rsidRPr="00E03F45" w:rsidRDefault="00335056" w:rsidP="00335056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</w:rPr>
      </w:pPr>
      <w:r w:rsidRPr="00E03F45">
        <w:rPr>
          <w:rFonts w:ascii="Times New Roman" w:eastAsia="Calibri" w:hAnsi="Times New Roman" w:cs="Times New Roman"/>
          <w:i/>
          <w:sz w:val="28"/>
          <w:szCs w:val="28"/>
        </w:rPr>
        <w:t>Проводится</w:t>
      </w: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 </w:t>
      </w:r>
      <w:r w:rsidRPr="00E03F45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игра «Поймай рукавичку»</w:t>
      </w: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</w:rPr>
        <w:t xml:space="preserve"> </w:t>
      </w:r>
    </w:p>
    <w:p w:rsidR="00335056" w:rsidRPr="00E03F45" w:rsidRDefault="00335056" w:rsidP="00335056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767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>Ах ты, Дедушка Мороз,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>Заморозил деткам нос,</w:t>
      </w:r>
    </w:p>
    <w:p w:rsidR="00335056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>Заморо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2767">
        <w:rPr>
          <w:rFonts w:ascii="Times New Roman" w:hAnsi="Times New Roman" w:cs="Times New Roman"/>
          <w:sz w:val="28"/>
          <w:szCs w:val="28"/>
        </w:rPr>
        <w:t>л щечки</w:t>
      </w:r>
      <w:r>
        <w:rPr>
          <w:rFonts w:ascii="Times New Roman" w:hAnsi="Times New Roman" w:cs="Times New Roman"/>
          <w:sz w:val="28"/>
          <w:szCs w:val="28"/>
        </w:rPr>
        <w:t>, ушки</w:t>
      </w:r>
    </w:p>
    <w:p w:rsidR="00335056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: от пяток до макушки!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Мороз, давай быстрей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Согревай </w:t>
      </w:r>
      <w:r>
        <w:rPr>
          <w:rFonts w:ascii="Times New Roman" w:hAnsi="Times New Roman" w:cs="Times New Roman"/>
          <w:sz w:val="28"/>
          <w:szCs w:val="28"/>
        </w:rPr>
        <w:t>наших детей</w:t>
      </w:r>
      <w:r w:rsidRPr="00F82767">
        <w:rPr>
          <w:rFonts w:ascii="Times New Roman" w:hAnsi="Times New Roman" w:cs="Times New Roman"/>
          <w:sz w:val="28"/>
          <w:szCs w:val="28"/>
        </w:rPr>
        <w:t>!</w:t>
      </w:r>
    </w:p>
    <w:p w:rsidR="00335056" w:rsidRDefault="00335056" w:rsidP="00335056">
      <w:pPr>
        <w:spacing w:after="0" w:line="240" w:lineRule="auto"/>
        <w:rPr>
          <w:b/>
        </w:rPr>
      </w:pP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767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9067F8" w:rsidRDefault="009067F8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согреть, конечно, можно,</w:t>
      </w:r>
    </w:p>
    <w:p w:rsidR="009067F8" w:rsidRDefault="009067F8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чень осторожно!</w:t>
      </w:r>
    </w:p>
    <w:p w:rsidR="00335056" w:rsidRPr="00F82767" w:rsidRDefault="009067F8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щиплется</w:t>
      </w:r>
      <w:r w:rsidR="00335056" w:rsidRPr="00F82767">
        <w:rPr>
          <w:rFonts w:ascii="Times New Roman" w:hAnsi="Times New Roman" w:cs="Times New Roman"/>
          <w:sz w:val="28"/>
          <w:szCs w:val="28"/>
        </w:rPr>
        <w:t xml:space="preserve"> мороз, </w:t>
      </w:r>
    </w:p>
    <w:p w:rsidR="00335056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Ну-ка взялись все за нос! </w:t>
      </w:r>
    </w:p>
    <w:p w:rsidR="00335056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шали, посопели,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носики согрели!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Ни к чему нам бить баклуши, 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Ну-ка взялись все за уши, 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Покрутили, повертели, 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Вот и уши отогрели. 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По коленкам постучали, 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Головою покачали, 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По плечам похлопали </w:t>
      </w:r>
    </w:p>
    <w:p w:rsidR="00335056" w:rsidRPr="00F82767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67">
        <w:rPr>
          <w:rFonts w:ascii="Times New Roman" w:hAnsi="Times New Roman" w:cs="Times New Roman"/>
          <w:sz w:val="28"/>
          <w:szCs w:val="28"/>
        </w:rPr>
        <w:t xml:space="preserve">И чуть-чуть потопали. </w:t>
      </w:r>
    </w:p>
    <w:p w:rsidR="00335056" w:rsidRDefault="00335056" w:rsidP="0033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056" w:rsidRPr="00A94DF5" w:rsidRDefault="00335056" w:rsidP="00335056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A94DF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Игра повторяется трижды с ускорением.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7F8" w:rsidRDefault="009067F8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9067F8" w:rsidRDefault="009067F8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согрелись? Отдыхайте!</w:t>
      </w:r>
    </w:p>
    <w:p w:rsidR="009067F8" w:rsidRPr="009067F8" w:rsidRDefault="009067F8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свои занимайте!</w:t>
      </w:r>
    </w:p>
    <w:p w:rsidR="009067F8" w:rsidRDefault="009067F8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и пели, и плясали</w:t>
      </w:r>
    </w:p>
    <w:p w:rsidR="00335056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что ноженьки устали.</w:t>
      </w:r>
    </w:p>
    <w:p w:rsidR="00335056" w:rsidRPr="00B274C5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Слушай, Дедушка Мороз,</w:t>
      </w:r>
    </w:p>
    <w:p w:rsidR="00335056" w:rsidRPr="00B274C5" w:rsidRDefault="00335056" w:rsidP="00335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А ты подарки нам принес?</w:t>
      </w:r>
    </w:p>
    <w:p w:rsidR="003D0C26" w:rsidRDefault="003D0C26" w:rsidP="00FD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7F8" w:rsidRDefault="009067F8" w:rsidP="00906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9067F8" w:rsidRPr="00E03F45" w:rsidRDefault="009067F8" w:rsidP="009067F8">
      <w:pPr>
        <w:spacing w:after="0" w:line="240" w:lineRule="auto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proofErr w:type="gramStart"/>
      <w:r w:rsidRPr="00B274C5"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End"/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конечно же принес! </w:t>
      </w: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(достает </w:t>
      </w:r>
      <w:r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из мешка </w:t>
      </w:r>
      <w:r w:rsidR="00E51C78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один подарок</w:t>
      </w:r>
      <w:r w:rsidRPr="00E03F45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)</w:t>
      </w: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</w:p>
    <w:p w:rsidR="00E51C78" w:rsidRPr="00B274C5" w:rsidRDefault="00E51C78" w:rsidP="00E51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Всего один подарок? А как же мы его будем делить на всех?</w:t>
      </w: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C78" w:rsidRPr="00B274C5" w:rsidRDefault="00E51C78" w:rsidP="00E51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А посмотрите, какой он большой. Как раз всем по конфетке хватит.</w:t>
      </w: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егурочка: </w:t>
      </w:r>
    </w:p>
    <w:p w:rsidR="00E51C78" w:rsidRPr="00B274C5" w:rsidRDefault="00E51C78" w:rsidP="00E51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 xml:space="preserve">Дедушка, так нельзя. </w:t>
      </w: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74C5">
        <w:rPr>
          <w:rFonts w:ascii="Times New Roman" w:eastAsia="Calibri" w:hAnsi="Times New Roman" w:cs="Times New Roman"/>
          <w:b/>
          <w:sz w:val="28"/>
          <w:szCs w:val="28"/>
        </w:rPr>
        <w:t xml:space="preserve">Дед Мороз: </w:t>
      </w:r>
    </w:p>
    <w:p w:rsidR="009067F8" w:rsidRDefault="00E51C78" w:rsidP="00E51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74C5">
        <w:rPr>
          <w:rFonts w:ascii="Times New Roman" w:eastAsia="Calibri" w:hAnsi="Times New Roman" w:cs="Times New Roman"/>
          <w:sz w:val="28"/>
          <w:szCs w:val="28"/>
        </w:rPr>
        <w:t>Да пошутил Дед Мор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274C5">
        <w:rPr>
          <w:rFonts w:ascii="Times New Roman" w:eastAsia="Calibri" w:hAnsi="Times New Roman" w:cs="Times New Roman"/>
          <w:sz w:val="28"/>
          <w:szCs w:val="28"/>
        </w:rPr>
        <w:t>пошути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конфетки не простые, а волшебные!</w:t>
      </w:r>
    </w:p>
    <w:p w:rsidR="00E51C78" w:rsidRDefault="00E51C78" w:rsidP="00E51C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1C78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(Мороз со Снегурочкой раздают конфета, Мороз в это время медленно и громко говорит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йчас мы возьмем по конфетке, тихонечко подойдем к елочке, положим под ее веточки, отойдем от елочки, отвернемся и начнем колдовать!</w:t>
      </w:r>
    </w:p>
    <w:p w:rsidR="00E51C78" w:rsidRPr="00E51C78" w:rsidRDefault="00E51C78" w:rsidP="00E51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78">
        <w:rPr>
          <w:rFonts w:ascii="Times New Roman" w:hAnsi="Times New Roman" w:cs="Times New Roman"/>
          <w:sz w:val="28"/>
          <w:szCs w:val="28"/>
        </w:rPr>
        <w:t>Ты расти, расти конфета.</w:t>
      </w:r>
    </w:p>
    <w:p w:rsidR="00E51C78" w:rsidRPr="00E51C78" w:rsidRDefault="00E51C78" w:rsidP="00E51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ись </w:t>
      </w:r>
      <w:r w:rsidRPr="00E51C78">
        <w:rPr>
          <w:rFonts w:ascii="Times New Roman" w:hAnsi="Times New Roman" w:cs="Times New Roman"/>
          <w:sz w:val="28"/>
          <w:szCs w:val="28"/>
        </w:rPr>
        <w:t xml:space="preserve"> вот такой!</w:t>
      </w:r>
    </w:p>
    <w:p w:rsidR="00E51C78" w:rsidRPr="00E51C78" w:rsidRDefault="00E51C78" w:rsidP="00E51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78">
        <w:rPr>
          <w:rFonts w:ascii="Times New Roman" w:hAnsi="Times New Roman" w:cs="Times New Roman"/>
          <w:sz w:val="28"/>
          <w:szCs w:val="28"/>
        </w:rPr>
        <w:t>Ты расти, расти конфета.</w:t>
      </w:r>
    </w:p>
    <w:p w:rsidR="00AD60A4" w:rsidRDefault="00E51C78" w:rsidP="00E51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сь ты большой!</w:t>
      </w:r>
    </w:p>
    <w:p w:rsidR="00AD60A4" w:rsidRDefault="00AD60A4" w:rsidP="00E51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C78" w:rsidRPr="00FC13B7" w:rsidRDefault="00AD60A4" w:rsidP="00E51C78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FC13B7">
        <w:rPr>
          <w:rFonts w:ascii="Times New Roman" w:hAnsi="Times New Roman" w:cs="Times New Roman"/>
          <w:i/>
          <w:color w:val="00B050"/>
          <w:sz w:val="28"/>
          <w:szCs w:val="28"/>
        </w:rPr>
        <w:t>Во время «колдовства» Дед Мороз стоит лицом к елке, привлекая внимание детей к себе. В это время снимают покрывало с заранее подготовленных подарков под елкой.</w:t>
      </w:r>
      <w:r w:rsidR="00E51C78" w:rsidRPr="00FC13B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C13B7">
        <w:rPr>
          <w:rFonts w:ascii="Times New Roman" w:hAnsi="Times New Roman" w:cs="Times New Roman"/>
          <w:i/>
          <w:color w:val="00B050"/>
          <w:sz w:val="28"/>
          <w:szCs w:val="28"/>
        </w:rPr>
        <w:t>Звучит музыка, Мороз призывает детей заглянуть под елку.</w:t>
      </w:r>
    </w:p>
    <w:p w:rsidR="00E51C78" w:rsidRPr="00AD60A4" w:rsidRDefault="00E51C78" w:rsidP="00E51C7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AD60A4" w:rsidRPr="00E03F45" w:rsidRDefault="00AD60A4" w:rsidP="00AD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F45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да Дедушка Мороз,</w:t>
      </w: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ы всего принес!</w:t>
      </w: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всем: ежам, зайчатам,</w:t>
      </w: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чкам и медвежатам! </w:t>
      </w: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вай, Мороз, подарки</w:t>
      </w: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здесь не стало жарко!</w:t>
      </w: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0A4" w:rsidRPr="00E03F45" w:rsidRDefault="00AD60A4" w:rsidP="00AD60A4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03F45">
        <w:rPr>
          <w:rFonts w:ascii="Times New Roman" w:hAnsi="Times New Roman" w:cs="Times New Roman"/>
          <w:i/>
          <w:color w:val="00B050"/>
          <w:sz w:val="28"/>
          <w:szCs w:val="28"/>
        </w:rPr>
        <w:t>Герои раздают подарки.</w:t>
      </w: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6B6">
        <w:rPr>
          <w:rFonts w:ascii="Times New Roman" w:hAnsi="Times New Roman" w:cs="Times New Roman"/>
          <w:b/>
          <w:sz w:val="28"/>
          <w:szCs w:val="28"/>
        </w:rPr>
        <w:t>Мороз: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Все подарки получили?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Никого мы не забыли?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Ну, пора и мне домой,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В лес заснеженный, густой!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С Новым годом, детвора,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Не болейте никогда!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6B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До свидания, детишки,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Озорные ребятишки!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Через год придем опять,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B6">
        <w:rPr>
          <w:rFonts w:ascii="Times New Roman" w:hAnsi="Times New Roman" w:cs="Times New Roman"/>
          <w:sz w:val="28"/>
          <w:szCs w:val="28"/>
        </w:rPr>
        <w:t>Чтобы с вами поиграть!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4876B6">
        <w:rPr>
          <w:rFonts w:ascii="Times New Roman" w:hAnsi="Times New Roman" w:cs="Times New Roman"/>
          <w:i/>
          <w:color w:val="00B050"/>
          <w:sz w:val="28"/>
          <w:szCs w:val="28"/>
        </w:rPr>
        <w:t>Дед Мороз и Снегурочка уходят. Звучит музыка, дети выходят из зала.</w:t>
      </w:r>
    </w:p>
    <w:p w:rsidR="00AD60A4" w:rsidRPr="004876B6" w:rsidRDefault="00AD60A4" w:rsidP="00AD60A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4DF5">
        <w:rPr>
          <w:rFonts w:ascii="Times New Roman" w:hAnsi="Times New Roman" w:cs="Times New Roman"/>
          <w:sz w:val="28"/>
          <w:szCs w:val="28"/>
          <w:u w:val="single"/>
        </w:rPr>
        <w:t>Шел веселый Дед Мороз.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1.Шел веселый Дед Мороз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Дед Мороз, Дед Мороз.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Важно поднял красный нос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Красный нос!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2.Мишка по лесу гулял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Все гулял, все гулял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Он вразвалочку шагал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Он шагал!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3.И нарядна хороша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Хороша, хороша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Шла лисичка не спеша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Не спеша.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4. А по тропочке лесной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По лесной, по лесной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Прыгал зайка озорной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Озорной!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 xml:space="preserve">5.Вот все к елочке пришли, 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Все пришли, все пришли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В пляс веселый все пошли,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DF5">
        <w:rPr>
          <w:rFonts w:ascii="Times New Roman" w:hAnsi="Times New Roman" w:cs="Times New Roman"/>
          <w:sz w:val="28"/>
          <w:szCs w:val="28"/>
        </w:rPr>
        <w:t>Все пошли.</w:t>
      </w:r>
    </w:p>
    <w:p w:rsidR="00E15866" w:rsidRPr="00A94DF5" w:rsidRDefault="00E15866" w:rsidP="00E1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D60A4" w:rsidRDefault="00AD60A4" w:rsidP="00AD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067F8" w:rsidRPr="00AD60A4" w:rsidRDefault="009067F8" w:rsidP="00FD28B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9067F8" w:rsidRPr="00AD60A4" w:rsidSect="00707C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88" w:rsidRDefault="00D73888" w:rsidP="00767B92">
      <w:pPr>
        <w:spacing w:after="0" w:line="240" w:lineRule="auto"/>
      </w:pPr>
      <w:r>
        <w:separator/>
      </w:r>
    </w:p>
  </w:endnote>
  <w:endnote w:type="continuationSeparator" w:id="0">
    <w:p w:rsidR="00D73888" w:rsidRDefault="00D73888" w:rsidP="0076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88" w:rsidRDefault="00D73888" w:rsidP="00767B92">
      <w:pPr>
        <w:spacing w:after="0" w:line="240" w:lineRule="auto"/>
      </w:pPr>
      <w:r>
        <w:separator/>
      </w:r>
    </w:p>
  </w:footnote>
  <w:footnote w:type="continuationSeparator" w:id="0">
    <w:p w:rsidR="00D73888" w:rsidRDefault="00D73888" w:rsidP="0076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189"/>
      <w:docPartObj>
        <w:docPartGallery w:val="Page Numbers (Top of Page)"/>
        <w:docPartUnique/>
      </w:docPartObj>
    </w:sdtPr>
    <w:sdtContent>
      <w:p w:rsidR="009067F8" w:rsidRDefault="002224AD">
        <w:pPr>
          <w:pStyle w:val="a3"/>
          <w:jc w:val="right"/>
        </w:pPr>
        <w:fldSimple w:instr=" PAGE   \* MERGEFORMAT ">
          <w:r w:rsidR="00964213">
            <w:rPr>
              <w:noProof/>
            </w:rPr>
            <w:t>1</w:t>
          </w:r>
        </w:fldSimple>
      </w:p>
    </w:sdtContent>
  </w:sdt>
  <w:p w:rsidR="009067F8" w:rsidRDefault="009067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BCB"/>
    <w:rsid w:val="00006A92"/>
    <w:rsid w:val="000D41C7"/>
    <w:rsid w:val="00185604"/>
    <w:rsid w:val="001931E2"/>
    <w:rsid w:val="001D5924"/>
    <w:rsid w:val="0020312B"/>
    <w:rsid w:val="002224AD"/>
    <w:rsid w:val="002C62B5"/>
    <w:rsid w:val="002E1AD0"/>
    <w:rsid w:val="00335056"/>
    <w:rsid w:val="003D0C26"/>
    <w:rsid w:val="0041643B"/>
    <w:rsid w:val="004B23BA"/>
    <w:rsid w:val="004E4524"/>
    <w:rsid w:val="00547DC0"/>
    <w:rsid w:val="005D021E"/>
    <w:rsid w:val="00683239"/>
    <w:rsid w:val="006B519A"/>
    <w:rsid w:val="00707CA0"/>
    <w:rsid w:val="00767B92"/>
    <w:rsid w:val="007B671C"/>
    <w:rsid w:val="007F158E"/>
    <w:rsid w:val="0087425F"/>
    <w:rsid w:val="008C04FE"/>
    <w:rsid w:val="009067F8"/>
    <w:rsid w:val="00964213"/>
    <w:rsid w:val="009823AA"/>
    <w:rsid w:val="00AD60A4"/>
    <w:rsid w:val="00BA744F"/>
    <w:rsid w:val="00BE2F48"/>
    <w:rsid w:val="00C842FA"/>
    <w:rsid w:val="00D27BCB"/>
    <w:rsid w:val="00D73888"/>
    <w:rsid w:val="00D97402"/>
    <w:rsid w:val="00DE5CC4"/>
    <w:rsid w:val="00E03618"/>
    <w:rsid w:val="00E15866"/>
    <w:rsid w:val="00E30E9D"/>
    <w:rsid w:val="00E51C78"/>
    <w:rsid w:val="00E566EF"/>
    <w:rsid w:val="00EA4530"/>
    <w:rsid w:val="00F05B0D"/>
    <w:rsid w:val="00FA0876"/>
    <w:rsid w:val="00FB12A2"/>
    <w:rsid w:val="00FC13B7"/>
    <w:rsid w:val="00FD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B92"/>
  </w:style>
  <w:style w:type="paragraph" w:styleId="a5">
    <w:name w:val="footer"/>
    <w:basedOn w:val="a"/>
    <w:link w:val="a6"/>
    <w:uiPriority w:val="99"/>
    <w:semiHidden/>
    <w:unhideWhenUsed/>
    <w:rsid w:val="0076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7B92"/>
  </w:style>
  <w:style w:type="character" w:styleId="a7">
    <w:name w:val="Hyperlink"/>
    <w:basedOn w:val="a0"/>
    <w:uiPriority w:val="99"/>
    <w:unhideWhenUsed/>
    <w:rsid w:val="00E566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\\&#1076;&#1077;&#1076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A367-CDE9-4C27-B5F2-C48EFC59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Сергеева</cp:lastModifiedBy>
  <cp:revision>8</cp:revision>
  <dcterms:created xsi:type="dcterms:W3CDTF">2007-06-03T01:35:00Z</dcterms:created>
  <dcterms:modified xsi:type="dcterms:W3CDTF">2012-10-07T18:54:00Z</dcterms:modified>
</cp:coreProperties>
</file>